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есец Септемв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4128C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ПУБЛИКУВАНО НА: ЧЕТВЪРТЪК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29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септември</w:t>
      </w:r>
      <w:r w:rsidR="001C4228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4128C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АЛИДНО ДО: ЧЕТВЪРТЪ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3  октомври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2022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00748D" w:rsidRPr="008F06EF" w:rsidTr="008F06EF">
        <w:trPr>
          <w:trHeight w:val="718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8E38BB">
              <w:rPr>
                <w:rFonts w:ascii="Times New Roman" w:hAnsi="Times New Roman" w:cs="Times New Roman"/>
                <w:b/>
              </w:rPr>
              <w:t>40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8E38B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="00F81851" w:rsidRPr="00D967F7">
              <w:rPr>
                <w:rFonts w:ascii="Times New Roman" w:hAnsi="Times New Roman" w:cs="Times New Roman"/>
                <w:b/>
              </w:rPr>
              <w:t>.09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C63A54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="00213958">
              <w:rPr>
                <w:rFonts w:ascii="Times New Roman" w:hAnsi="Times New Roman" w:cs="Times New Roman"/>
                <w:b/>
                <w:bCs/>
                <w:color w:val="000000"/>
              </w:rPr>
              <w:t>РИ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958">
              <w:rPr>
                <w:rFonts w:ascii="Times New Roman" w:hAnsi="Times New Roman" w:cs="Times New Roman"/>
                <w:b/>
                <w:bCs/>
                <w:color w:val="000000"/>
              </w:rPr>
              <w:t>НИКОЛАЕВ НЕДЯ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7724E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55467C"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27EF">
              <w:rPr>
                <w:rFonts w:ascii="Times New Roman" w:hAnsi="Times New Roman" w:cs="Times New Roman"/>
                <w:color w:val="000000"/>
              </w:rPr>
              <w:t>АУЗ5504000494 - 1 / 17.05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E38B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38BB" w:rsidRDefault="008E38BB" w:rsidP="008E38BB">
            <w:r w:rsidRPr="00586FB8">
              <w:rPr>
                <w:rFonts w:ascii="Times New Roman" w:hAnsi="Times New Roman" w:cs="Times New Roman"/>
                <w:b/>
              </w:rPr>
              <w:t xml:space="preserve">№ 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02</w:t>
            </w:r>
            <w:r w:rsidRPr="00586FB8">
              <w:rPr>
                <w:rFonts w:ascii="Times New Roman" w:hAnsi="Times New Roman" w:cs="Times New Roman"/>
                <w:b/>
              </w:rPr>
              <w:t>/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586FB8">
              <w:rPr>
                <w:rFonts w:ascii="Times New Roman" w:hAnsi="Times New Roman" w:cs="Times New Roman"/>
                <w:b/>
              </w:rPr>
              <w:t>.09.2022г.</w:t>
            </w:r>
            <w:r w:rsidRPr="00586FB8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213958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НАДИ ИЛИЕВ Г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916D5E">
              <w:rPr>
                <w:rFonts w:ascii="Times New Roman" w:hAnsi="Times New Roman" w:cs="Times New Roman"/>
                <w:color w:val="000000"/>
              </w:rPr>
              <w:t>АУЗ5504000498 - 1 / 1</w:t>
            </w:r>
            <w:r w:rsidRPr="00D967F7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="00916D5E">
              <w:rPr>
                <w:rFonts w:ascii="Times New Roman" w:hAnsi="Times New Roman" w:cs="Times New Roman"/>
                <w:color w:val="000000"/>
              </w:rPr>
              <w:t>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E38B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38BB" w:rsidRDefault="008E38BB" w:rsidP="008E38BB">
            <w:r w:rsidRPr="00586FB8">
              <w:rPr>
                <w:rFonts w:ascii="Times New Roman" w:hAnsi="Times New Roman" w:cs="Times New Roman"/>
                <w:b/>
              </w:rPr>
              <w:t xml:space="preserve">№ 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03</w:t>
            </w:r>
            <w:r w:rsidRPr="00586FB8">
              <w:rPr>
                <w:rFonts w:ascii="Times New Roman" w:hAnsi="Times New Roman" w:cs="Times New Roman"/>
                <w:b/>
              </w:rPr>
              <w:t>/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586FB8">
              <w:rPr>
                <w:rFonts w:ascii="Times New Roman" w:hAnsi="Times New Roman" w:cs="Times New Roman"/>
                <w:b/>
              </w:rPr>
              <w:t>.09.2022г.</w:t>
            </w:r>
            <w:r w:rsidRPr="00586FB8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463B83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АБИНА НАЙЧОВА ОГНЯ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3B83">
              <w:rPr>
                <w:rFonts w:ascii="Times New Roman" w:hAnsi="Times New Roman" w:cs="Times New Roman"/>
                <w:color w:val="000000"/>
              </w:rPr>
              <w:t>АУЗ5504000486 - 1 / 17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E38B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38BB" w:rsidRDefault="008E38BB" w:rsidP="008E38BB">
            <w:r w:rsidRPr="00586FB8">
              <w:rPr>
                <w:rFonts w:ascii="Times New Roman" w:hAnsi="Times New Roman" w:cs="Times New Roman"/>
                <w:b/>
              </w:rPr>
              <w:t xml:space="preserve">№ 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04</w:t>
            </w:r>
            <w:r w:rsidRPr="00586FB8">
              <w:rPr>
                <w:rFonts w:ascii="Times New Roman" w:hAnsi="Times New Roman" w:cs="Times New Roman"/>
                <w:b/>
              </w:rPr>
              <w:t>/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586FB8">
              <w:rPr>
                <w:rFonts w:ascii="Times New Roman" w:hAnsi="Times New Roman" w:cs="Times New Roman"/>
                <w:b/>
              </w:rPr>
              <w:t>.09.2022г.</w:t>
            </w:r>
            <w:r w:rsidRPr="00586FB8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693F4B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 ВАСИЛКОВ МЛАД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93F4B">
              <w:rPr>
                <w:rFonts w:ascii="Times New Roman" w:hAnsi="Times New Roman" w:cs="Times New Roman"/>
                <w:color w:val="000000"/>
              </w:rPr>
              <w:t>АУЗ5504000495 - 1 / 17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E38B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38BB" w:rsidRDefault="008E38BB" w:rsidP="008E38BB">
            <w:r w:rsidRPr="00586FB8">
              <w:rPr>
                <w:rFonts w:ascii="Times New Roman" w:hAnsi="Times New Roman" w:cs="Times New Roman"/>
                <w:b/>
              </w:rPr>
              <w:t xml:space="preserve">№ 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05</w:t>
            </w:r>
            <w:r w:rsidRPr="00586FB8">
              <w:rPr>
                <w:rFonts w:ascii="Times New Roman" w:hAnsi="Times New Roman" w:cs="Times New Roman"/>
                <w:b/>
              </w:rPr>
              <w:t>/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586FB8">
              <w:rPr>
                <w:rFonts w:ascii="Times New Roman" w:hAnsi="Times New Roman" w:cs="Times New Roman"/>
                <w:b/>
              </w:rPr>
              <w:t>.09.2022г.</w:t>
            </w:r>
            <w:r w:rsidRPr="00586FB8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7B2ABC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Н АСЕНОВ МАР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2ABC">
              <w:rPr>
                <w:rFonts w:ascii="Times New Roman" w:hAnsi="Times New Roman" w:cs="Times New Roman"/>
                <w:color w:val="000000"/>
              </w:rPr>
              <w:t>АУЗ5504000491 - 1 / 17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E38B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38BB" w:rsidRDefault="008E38BB" w:rsidP="008E38BB">
            <w:r w:rsidRPr="00586FB8">
              <w:rPr>
                <w:rFonts w:ascii="Times New Roman" w:hAnsi="Times New Roman" w:cs="Times New Roman"/>
                <w:b/>
              </w:rPr>
              <w:t xml:space="preserve">№ 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06</w:t>
            </w:r>
            <w:r w:rsidRPr="00586FB8">
              <w:rPr>
                <w:rFonts w:ascii="Times New Roman" w:hAnsi="Times New Roman" w:cs="Times New Roman"/>
                <w:b/>
              </w:rPr>
              <w:t>/</w:t>
            </w:r>
            <w:r w:rsidRPr="00586FB8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586FB8">
              <w:rPr>
                <w:rFonts w:ascii="Times New Roman" w:hAnsi="Times New Roman" w:cs="Times New Roman"/>
                <w:b/>
              </w:rPr>
              <w:t>.09.2022г.</w:t>
            </w:r>
            <w:r w:rsidRPr="00586FB8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5A08D3" w:rsidP="008E38B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КА ПАСКАЛЕВА СТЕФ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E38BB" w:rsidRPr="00D967F7" w:rsidRDefault="008E38BB" w:rsidP="008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08D3">
              <w:rPr>
                <w:rFonts w:ascii="Times New Roman" w:hAnsi="Times New Roman" w:cs="Times New Roman"/>
                <w:color w:val="000000"/>
              </w:rPr>
              <w:t>АУЗ5504000490 - 1 / 17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57531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57531A">
            <w:pPr>
              <w:rPr>
                <w:rFonts w:ascii="Times New Roman" w:hAnsi="Times New Roman" w:cs="Times New Roman"/>
                <w:b/>
              </w:rPr>
            </w:pPr>
          </w:p>
          <w:p w:rsidR="0057531A" w:rsidRDefault="0057531A" w:rsidP="0057531A">
            <w:r w:rsidRPr="005B173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 w:rsidRPr="005B1736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AF1B45">
              <w:rPr>
                <w:rFonts w:ascii="Times New Roman" w:hAnsi="Times New Roman" w:cs="Times New Roman"/>
                <w:b/>
              </w:rPr>
              <w:t>407</w:t>
            </w:r>
            <w:r w:rsidRPr="005B1736">
              <w:rPr>
                <w:rFonts w:ascii="Times New Roman" w:hAnsi="Times New Roman" w:cs="Times New Roman"/>
                <w:b/>
              </w:rPr>
              <w:t>/</w:t>
            </w:r>
            <w:r w:rsidRPr="005B1736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5B1736">
              <w:rPr>
                <w:rFonts w:ascii="Times New Roman" w:hAnsi="Times New Roman" w:cs="Times New Roman"/>
                <w:b/>
              </w:rPr>
              <w:t>.09.2022г.</w:t>
            </w:r>
            <w:r w:rsidRPr="005B173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531A" w:rsidRPr="00D967F7" w:rsidRDefault="0032415B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lastRenderedPageBreak/>
              <w:t>РАНГЕЛ ЦОНКОВ КРАСИМИР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*******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2415B">
              <w:rPr>
                <w:rFonts w:ascii="Times New Roman" w:hAnsi="Times New Roman" w:cs="Times New Roman"/>
                <w:color w:val="000000"/>
              </w:rPr>
              <w:t>АУЗ5504000487 - 1 / 17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08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F6382D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ЪР ЦВЕТАНОВ ОГНЯ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е по чл. 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382D">
              <w:rPr>
                <w:rFonts w:ascii="Times New Roman" w:hAnsi="Times New Roman" w:cs="Times New Roman"/>
                <w:color w:val="000000"/>
              </w:rPr>
              <w:t>АУЗ5504000488 - 1 / 17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09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9F13D6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ГЛЕНА АЛЕКСАНДРОВА МАРИ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13D6">
              <w:rPr>
                <w:rFonts w:ascii="Times New Roman" w:hAnsi="Times New Roman" w:cs="Times New Roman"/>
                <w:color w:val="000000"/>
              </w:rPr>
              <w:t>АУЗ5504000493 - 1 / 17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0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9F13D6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ИХОМИР ТОНКОВ КРУМ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13D6">
              <w:rPr>
                <w:rFonts w:ascii="Times New Roman" w:hAnsi="Times New Roman" w:cs="Times New Roman"/>
                <w:color w:val="000000"/>
              </w:rPr>
              <w:t>АУЗ5504000496 - 1 / 18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1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3551C9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ЛЮДМИЛОВ НИКО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551C9">
              <w:rPr>
                <w:rFonts w:ascii="Times New Roman" w:hAnsi="Times New Roman" w:cs="Times New Roman"/>
                <w:color w:val="000000"/>
              </w:rPr>
              <w:t>АУЗ5504000497 - 1 / 18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2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640AD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МЕЛИЯ НИКОЛАЕВА ЛОЗ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40AD">
              <w:rPr>
                <w:rFonts w:ascii="Times New Roman" w:hAnsi="Times New Roman" w:cs="Times New Roman"/>
                <w:color w:val="000000"/>
              </w:rPr>
              <w:t>АУЗ5504000489 - 1 / 17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3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78372D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ТАНИСЛАВ АСЕНОВ СТА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72D">
              <w:rPr>
                <w:rFonts w:ascii="Times New Roman" w:hAnsi="Times New Roman" w:cs="Times New Roman"/>
                <w:color w:val="000000"/>
              </w:rPr>
              <w:t>АУЗ5504000501 - 1 / 18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4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BC0286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ХЕНРИ РАМОН ПАРРАЛЕ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0286">
              <w:rPr>
                <w:rFonts w:ascii="Times New Roman" w:hAnsi="Times New Roman" w:cs="Times New Roman"/>
                <w:color w:val="000000"/>
              </w:rPr>
              <w:t>АУЗ5504000500 - 1 / 18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5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4B13C0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ВЕТЛИН ИВАНОВ МИХАЙ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13C0">
              <w:rPr>
                <w:rFonts w:ascii="Times New Roman" w:hAnsi="Times New Roman" w:cs="Times New Roman"/>
                <w:color w:val="000000"/>
              </w:rPr>
              <w:t>АУЗ5504000492 - 1 / 17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6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7A6709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ОРГИ КИРИЛОВ ВАС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7A6709">
              <w:rPr>
                <w:rFonts w:ascii="Times New Roman" w:hAnsi="Times New Roman" w:cs="Times New Roman"/>
                <w:color w:val="000000"/>
              </w:rPr>
              <w:t>АУЗ5504000485 - 1 / 17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7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2B7967">
              <w:rPr>
                <w:rFonts w:ascii="SansSerif" w:hAnsi="SansSerif"/>
                <w:b/>
                <w:bCs/>
                <w:color w:val="000000"/>
              </w:rPr>
              <w:t>ИВАН ЕВГЕНИЕВ СИМЕ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7967">
              <w:rPr>
                <w:rFonts w:ascii="Times New Roman" w:hAnsi="Times New Roman" w:cs="Times New Roman"/>
                <w:color w:val="000000"/>
              </w:rPr>
              <w:t>АУЗ5504000502 - 1 / 19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8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7C22FD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ЕВДЕЛИН МЕТОДИЕВ МАР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7C22FD">
              <w:rPr>
                <w:rFonts w:ascii="Times New Roman" w:hAnsi="Times New Roman" w:cs="Times New Roman"/>
                <w:color w:val="000000"/>
              </w:rPr>
              <w:t>АУЗ5504000505 - 1 / 23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AF1B45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AF1B45">
            <w:r w:rsidRPr="002C40BA">
              <w:rPr>
                <w:rFonts w:ascii="Times New Roman" w:hAnsi="Times New Roman" w:cs="Times New Roman"/>
                <w:b/>
              </w:rPr>
              <w:t xml:space="preserve">№ 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Pr="002C40BA">
              <w:rPr>
                <w:rFonts w:ascii="Times New Roman" w:hAnsi="Times New Roman" w:cs="Times New Roman"/>
                <w:b/>
              </w:rPr>
              <w:t>/</w:t>
            </w:r>
            <w:r w:rsidRPr="002C40BA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C40BA">
              <w:rPr>
                <w:rFonts w:ascii="Times New Roman" w:hAnsi="Times New Roman" w:cs="Times New Roman"/>
                <w:b/>
              </w:rPr>
              <w:t>.09.2022г.</w:t>
            </w:r>
            <w:r w:rsidRPr="002C40BA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990150" w:rsidP="00AF1B4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О АЛЬОШЕВ КАМ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F1B45" w:rsidRPr="00D967F7" w:rsidRDefault="00AF1B45" w:rsidP="00A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0150">
              <w:rPr>
                <w:rFonts w:ascii="Times New Roman" w:hAnsi="Times New Roman" w:cs="Times New Roman"/>
                <w:color w:val="000000"/>
              </w:rPr>
              <w:t>АУЗ5504000506 - 1 / 23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0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8B3279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УМЯНА ИВАНОВА ПЕТРОВС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3279">
              <w:rPr>
                <w:rFonts w:ascii="Times New Roman" w:hAnsi="Times New Roman" w:cs="Times New Roman"/>
                <w:color w:val="000000"/>
              </w:rPr>
              <w:t>АУЗ5504000503 - 1 / 19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1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B857FB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ИХОМИР ТРИФОНОВ ТОДО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57FB">
              <w:rPr>
                <w:rFonts w:ascii="Times New Roman" w:hAnsi="Times New Roman" w:cs="Times New Roman"/>
                <w:color w:val="000000"/>
              </w:rPr>
              <w:t>АУЗ5504000524 - 1 / 09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2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4C21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ГНАТ ВИКТОРИЕВ ГЕОРГ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3513">
              <w:rPr>
                <w:rFonts w:ascii="Times New Roman" w:hAnsi="Times New Roman" w:cs="Times New Roman"/>
                <w:color w:val="000000"/>
              </w:rPr>
              <w:t>АУЗ55040</w:t>
            </w:r>
            <w:r w:rsidR="00822560">
              <w:rPr>
                <w:rFonts w:ascii="Times New Roman" w:hAnsi="Times New Roman" w:cs="Times New Roman"/>
                <w:color w:val="000000"/>
              </w:rPr>
              <w:t>00526</w:t>
            </w:r>
            <w:r w:rsidR="00134C21">
              <w:rPr>
                <w:rFonts w:ascii="Times New Roman" w:hAnsi="Times New Roman" w:cs="Times New Roman"/>
                <w:color w:val="000000"/>
              </w:rPr>
              <w:t xml:space="preserve"> - 1 / 09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3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9875C6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ДОР ЛЮБОМИРОВ МИХАЙ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75C6">
              <w:rPr>
                <w:rFonts w:ascii="Times New Roman" w:hAnsi="Times New Roman" w:cs="Times New Roman"/>
                <w:color w:val="000000"/>
              </w:rPr>
              <w:t>АУЗ5504000538 - 1 / 13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4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5535E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 ТОШКОВ ВАСИЛ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35E">
              <w:rPr>
                <w:rFonts w:ascii="Times New Roman" w:hAnsi="Times New Roman" w:cs="Times New Roman"/>
                <w:color w:val="000000"/>
              </w:rPr>
              <w:t>АУЗ5504000531 / 09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5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341352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ДОСЛАВ МИХАЙЛОВ МЕТОД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1352">
              <w:rPr>
                <w:rFonts w:ascii="Times New Roman" w:hAnsi="Times New Roman" w:cs="Times New Roman"/>
                <w:color w:val="000000"/>
              </w:rPr>
              <w:t>АУЗ5504000530 - 1 / 09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6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913ECD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УОЛТЪН РОБЪРТ АНДР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13ECD">
              <w:rPr>
                <w:rFonts w:ascii="Times New Roman" w:hAnsi="Times New Roman" w:cs="Times New Roman"/>
                <w:color w:val="000000"/>
              </w:rPr>
              <w:t>АУЗ5504000568 - 1 / 15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7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76374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О ЕМИЛОВ МИЛ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374A">
              <w:rPr>
                <w:rFonts w:ascii="Times New Roman" w:hAnsi="Times New Roman" w:cs="Times New Roman"/>
                <w:color w:val="000000"/>
              </w:rPr>
              <w:t>АУЗ5504000509 - 1 / 25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8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AB0D94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 ВЕЛК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0D94">
              <w:rPr>
                <w:rFonts w:ascii="Times New Roman" w:hAnsi="Times New Roman" w:cs="Times New Roman"/>
                <w:color w:val="000000"/>
              </w:rPr>
              <w:t>АУЗ5504000514 - 1 / 25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29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2C01E3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ИРИЛ ЕМИЛ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01E3">
              <w:rPr>
                <w:rFonts w:ascii="Times New Roman" w:hAnsi="Times New Roman" w:cs="Times New Roman"/>
                <w:color w:val="000000"/>
              </w:rPr>
              <w:t>АУЗ5504000512 - 1 / 25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0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9A7" w:rsidRDefault="000C29A7" w:rsidP="0013382A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ФМ ИНДУСТРИМОНТАЖ"</w:t>
            </w:r>
          </w:p>
          <w:p w:rsidR="0013382A" w:rsidRPr="00D967F7" w:rsidRDefault="000C29A7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29A7">
              <w:rPr>
                <w:rFonts w:ascii="Times New Roman" w:hAnsi="Times New Roman" w:cs="Times New Roman"/>
                <w:color w:val="000000"/>
              </w:rPr>
              <w:t>АУЗ5504000513 - 1 / 25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1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3C4643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ТЯ ЛАЗАРОВА ВИКТОР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4643">
              <w:rPr>
                <w:rFonts w:ascii="Times New Roman" w:hAnsi="Times New Roman" w:cs="Times New Roman"/>
                <w:color w:val="000000"/>
              </w:rPr>
              <w:t>АУЗ5504000606 - 1 / 1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2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02702B">
              <w:rPr>
                <w:rFonts w:ascii="Times New Roman" w:hAnsi="Times New Roman" w:cs="Times New Roman"/>
                <w:b/>
              </w:rPr>
              <w:t>.09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971F7B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АВЛИНА ВЕНЕЛИНОВА ЙОРД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971F7B">
              <w:rPr>
                <w:rFonts w:ascii="Times New Roman" w:hAnsi="Times New Roman" w:cs="Times New Roman"/>
                <w:color w:val="000000"/>
              </w:rPr>
              <w:t>АУЗ5504000608 - 1 / 1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E75781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lastRenderedPageBreak/>
              <w:t>33</w:t>
            </w:r>
          </w:p>
          <w:p w:rsidR="00E75781" w:rsidRPr="00D967F7" w:rsidRDefault="00E7578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Default="00E75781" w:rsidP="00E75781">
            <w:r w:rsidRPr="00716840">
              <w:rPr>
                <w:rFonts w:ascii="Times New Roman" w:hAnsi="Times New Roman" w:cs="Times New Roman"/>
                <w:b/>
              </w:rPr>
              <w:t xml:space="preserve">№ 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3</w:t>
            </w:r>
            <w:r w:rsidRPr="00716840">
              <w:rPr>
                <w:rFonts w:ascii="Times New Roman" w:hAnsi="Times New Roman" w:cs="Times New Roman"/>
                <w:b/>
              </w:rPr>
              <w:t>/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716840">
              <w:rPr>
                <w:rFonts w:ascii="Times New Roman" w:hAnsi="Times New Roman" w:cs="Times New Roman"/>
                <w:b/>
              </w:rPr>
              <w:t>.09.2022г.</w:t>
            </w:r>
            <w:r w:rsidRPr="0071684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743A7A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ЬО СПАСОВ МАРИ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3A7A">
              <w:rPr>
                <w:rFonts w:ascii="Times New Roman" w:hAnsi="Times New Roman" w:cs="Times New Roman"/>
                <w:color w:val="000000"/>
              </w:rPr>
              <w:t>АУЗ5504000607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- 1 /</w:t>
            </w:r>
            <w:r w:rsidR="00743A7A">
              <w:rPr>
                <w:rFonts w:ascii="Times New Roman" w:hAnsi="Times New Roman" w:cs="Times New Roman"/>
                <w:color w:val="000000"/>
              </w:rPr>
              <w:t xml:space="preserve"> 1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75781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Default="00E75781" w:rsidP="00E75781">
            <w:r w:rsidRPr="00716840">
              <w:rPr>
                <w:rFonts w:ascii="Times New Roman" w:hAnsi="Times New Roman" w:cs="Times New Roman"/>
                <w:b/>
              </w:rPr>
              <w:t xml:space="preserve">№ 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4</w:t>
            </w:r>
            <w:r w:rsidRPr="00716840">
              <w:rPr>
                <w:rFonts w:ascii="Times New Roman" w:hAnsi="Times New Roman" w:cs="Times New Roman"/>
                <w:b/>
              </w:rPr>
              <w:t>/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716840">
              <w:rPr>
                <w:rFonts w:ascii="Times New Roman" w:hAnsi="Times New Roman" w:cs="Times New Roman"/>
                <w:b/>
              </w:rPr>
              <w:t>.09.2022г.</w:t>
            </w:r>
            <w:r w:rsidRPr="0071684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99692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ОНИКА ИВАЙЛОВА НАЙД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921">
              <w:rPr>
                <w:rFonts w:ascii="Times New Roman" w:hAnsi="Times New Roman" w:cs="Times New Roman"/>
                <w:color w:val="000000"/>
              </w:rPr>
              <w:t>АУЗ5504000529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- 1 / 09</w:t>
            </w:r>
            <w:r w:rsidR="00996921">
              <w:rPr>
                <w:rFonts w:ascii="Times New Roman" w:hAnsi="Times New Roman" w:cs="Times New Roman"/>
                <w:color w:val="000000"/>
              </w:rPr>
              <w:t>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7578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Default="00E75781" w:rsidP="00E75781">
            <w:r w:rsidRPr="00716840">
              <w:rPr>
                <w:rFonts w:ascii="Times New Roman" w:hAnsi="Times New Roman" w:cs="Times New Roman"/>
                <w:b/>
              </w:rPr>
              <w:t xml:space="preserve">№ 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5</w:t>
            </w:r>
            <w:r w:rsidRPr="00716840">
              <w:rPr>
                <w:rFonts w:ascii="Times New Roman" w:hAnsi="Times New Roman" w:cs="Times New Roman"/>
                <w:b/>
              </w:rPr>
              <w:t>/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716840">
              <w:rPr>
                <w:rFonts w:ascii="Times New Roman" w:hAnsi="Times New Roman" w:cs="Times New Roman"/>
                <w:b/>
              </w:rPr>
              <w:t>.09.2022г.</w:t>
            </w:r>
            <w:r w:rsidRPr="0071684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266F9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ТКО БОРИСЛАВОВ МИ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66F91">
              <w:rPr>
                <w:rFonts w:ascii="Times New Roman" w:hAnsi="Times New Roman" w:cs="Times New Roman"/>
                <w:color w:val="000000"/>
              </w:rPr>
              <w:t>АУЗ5504000609 - 1 / 21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7578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Default="00E75781" w:rsidP="00E75781">
            <w:r w:rsidRPr="00716840">
              <w:rPr>
                <w:rFonts w:ascii="Times New Roman" w:hAnsi="Times New Roman" w:cs="Times New Roman"/>
                <w:b/>
              </w:rPr>
              <w:t xml:space="preserve">№ 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6</w:t>
            </w:r>
            <w:r w:rsidRPr="00716840">
              <w:rPr>
                <w:rFonts w:ascii="Times New Roman" w:hAnsi="Times New Roman" w:cs="Times New Roman"/>
                <w:b/>
              </w:rPr>
              <w:t>/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716840">
              <w:rPr>
                <w:rFonts w:ascii="Times New Roman" w:hAnsi="Times New Roman" w:cs="Times New Roman"/>
                <w:b/>
              </w:rPr>
              <w:t>.09.2022г.</w:t>
            </w:r>
            <w:r w:rsidRPr="0071684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5A7313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ОМИР ВЕНЕЛИНОВ З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="005A7313">
              <w:rPr>
                <w:rFonts w:ascii="Times New Roman" w:hAnsi="Times New Roman" w:cs="Times New Roman"/>
                <w:color w:val="000000"/>
              </w:rPr>
              <w:t xml:space="preserve"> АУЗ5504000605 - 1 / 1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7578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Default="00E75781" w:rsidP="00E75781">
            <w:r w:rsidRPr="00716840">
              <w:rPr>
                <w:rFonts w:ascii="Times New Roman" w:hAnsi="Times New Roman" w:cs="Times New Roman"/>
                <w:b/>
              </w:rPr>
              <w:t xml:space="preserve">№ 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7</w:t>
            </w:r>
            <w:r w:rsidRPr="00716840">
              <w:rPr>
                <w:rFonts w:ascii="Times New Roman" w:hAnsi="Times New Roman" w:cs="Times New Roman"/>
                <w:b/>
              </w:rPr>
              <w:t>/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716840">
              <w:rPr>
                <w:rFonts w:ascii="Times New Roman" w:hAnsi="Times New Roman" w:cs="Times New Roman"/>
                <w:b/>
              </w:rPr>
              <w:t>.09.2022г.</w:t>
            </w:r>
            <w:r w:rsidRPr="0071684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3146BE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РГАН ТОШЕВ ХРИС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146BE">
              <w:rPr>
                <w:rFonts w:ascii="Times New Roman" w:hAnsi="Times New Roman" w:cs="Times New Roman"/>
                <w:color w:val="000000"/>
              </w:rPr>
              <w:t>АУЗ5504000522 - 1 / 0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7578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Default="00E75781" w:rsidP="00E75781">
            <w:r w:rsidRPr="00716840">
              <w:rPr>
                <w:rFonts w:ascii="Times New Roman" w:hAnsi="Times New Roman" w:cs="Times New Roman"/>
                <w:b/>
              </w:rPr>
              <w:t xml:space="preserve">№ 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8</w:t>
            </w:r>
            <w:r w:rsidRPr="00716840">
              <w:rPr>
                <w:rFonts w:ascii="Times New Roman" w:hAnsi="Times New Roman" w:cs="Times New Roman"/>
                <w:b/>
              </w:rPr>
              <w:t>/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716840">
              <w:rPr>
                <w:rFonts w:ascii="Times New Roman" w:hAnsi="Times New Roman" w:cs="Times New Roman"/>
                <w:b/>
              </w:rPr>
              <w:t>.09.2022г.</w:t>
            </w:r>
            <w:r w:rsidRPr="0071684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12318D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Н ТОДОРОВ БОЙ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318D">
              <w:rPr>
                <w:rFonts w:ascii="Times New Roman" w:hAnsi="Times New Roman" w:cs="Times New Roman"/>
                <w:color w:val="000000"/>
              </w:rPr>
              <w:t>АУЗ5504000546 - 1 / 14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7578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Default="00E75781" w:rsidP="00E75781">
            <w:r w:rsidRPr="00716840">
              <w:rPr>
                <w:rFonts w:ascii="Times New Roman" w:hAnsi="Times New Roman" w:cs="Times New Roman"/>
                <w:b/>
              </w:rPr>
              <w:t xml:space="preserve">№ 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39</w:t>
            </w:r>
            <w:r w:rsidRPr="00716840">
              <w:rPr>
                <w:rFonts w:ascii="Times New Roman" w:hAnsi="Times New Roman" w:cs="Times New Roman"/>
                <w:b/>
              </w:rPr>
              <w:t>/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716840">
              <w:rPr>
                <w:rFonts w:ascii="Times New Roman" w:hAnsi="Times New Roman" w:cs="Times New Roman"/>
                <w:b/>
              </w:rPr>
              <w:t>.09.2022г.</w:t>
            </w:r>
            <w:r w:rsidRPr="0071684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2144A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ЙЛО ПЕТКОВ М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44A1">
              <w:rPr>
                <w:rFonts w:ascii="Times New Roman" w:hAnsi="Times New Roman" w:cs="Times New Roman"/>
                <w:color w:val="000000"/>
              </w:rPr>
              <w:t>АУЗ5504000553 - 1 / 14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7578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Default="00E75781" w:rsidP="00E75781">
            <w:r w:rsidRPr="00716840">
              <w:rPr>
                <w:rFonts w:ascii="Times New Roman" w:hAnsi="Times New Roman" w:cs="Times New Roman"/>
                <w:b/>
              </w:rPr>
              <w:t xml:space="preserve">№ 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40</w:t>
            </w:r>
            <w:r w:rsidRPr="00716840">
              <w:rPr>
                <w:rFonts w:ascii="Times New Roman" w:hAnsi="Times New Roman" w:cs="Times New Roman"/>
                <w:b/>
              </w:rPr>
              <w:t>/</w:t>
            </w:r>
            <w:r w:rsidRPr="00716840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716840">
              <w:rPr>
                <w:rFonts w:ascii="Times New Roman" w:hAnsi="Times New Roman" w:cs="Times New Roman"/>
                <w:b/>
              </w:rPr>
              <w:t>.09.2022г.</w:t>
            </w:r>
            <w:r w:rsidRPr="00716840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781" w:rsidRPr="00D967F7" w:rsidRDefault="000B266D" w:rsidP="00E75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РГАНА ЕЛЕНКОВА НИКОЛОВА-ФИЛИП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75781" w:rsidRPr="00D967F7" w:rsidRDefault="00E75781" w:rsidP="00E7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266D">
              <w:rPr>
                <w:rFonts w:ascii="Times New Roman" w:hAnsi="Times New Roman" w:cs="Times New Roman"/>
                <w:color w:val="000000"/>
              </w:rPr>
              <w:t>АУЗ5504000547 - 1 / 14.06</w:t>
            </w:r>
            <w:bookmarkStart w:id="0" w:name="_GoBack"/>
            <w:bookmarkEnd w:id="0"/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</w:tbl>
    <w:p w:rsidR="0066404C" w:rsidRPr="008F06EF" w:rsidRDefault="0066404C" w:rsidP="00664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C814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29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9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C814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3.1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2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6B" w:rsidRDefault="003F3F6B" w:rsidP="003F3F6B">
      <w:pPr>
        <w:spacing w:after="0" w:line="240" w:lineRule="auto"/>
      </w:pPr>
      <w:r>
        <w:separator/>
      </w:r>
    </w:p>
  </w:endnote>
  <w:end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6B" w:rsidRDefault="003F3F6B" w:rsidP="003F3F6B">
      <w:pPr>
        <w:spacing w:after="0" w:line="240" w:lineRule="auto"/>
      </w:pPr>
      <w:r>
        <w:separator/>
      </w:r>
    </w:p>
  </w:footnote>
  <w:foot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769B"/>
    <w:rsid w:val="00025167"/>
    <w:rsid w:val="00025B52"/>
    <w:rsid w:val="000335F9"/>
    <w:rsid w:val="0003444E"/>
    <w:rsid w:val="00042B9A"/>
    <w:rsid w:val="00043CC1"/>
    <w:rsid w:val="00050FB5"/>
    <w:rsid w:val="00074C2C"/>
    <w:rsid w:val="00091C6A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D3850"/>
    <w:rsid w:val="0010497F"/>
    <w:rsid w:val="00105B6F"/>
    <w:rsid w:val="001167D1"/>
    <w:rsid w:val="0012318D"/>
    <w:rsid w:val="001255DE"/>
    <w:rsid w:val="00130763"/>
    <w:rsid w:val="0013382A"/>
    <w:rsid w:val="00134B9B"/>
    <w:rsid w:val="00134C21"/>
    <w:rsid w:val="00145A93"/>
    <w:rsid w:val="00151F69"/>
    <w:rsid w:val="0015391F"/>
    <w:rsid w:val="0015535E"/>
    <w:rsid w:val="00163690"/>
    <w:rsid w:val="00167F66"/>
    <w:rsid w:val="00180666"/>
    <w:rsid w:val="00184AEA"/>
    <w:rsid w:val="0019113F"/>
    <w:rsid w:val="001964B8"/>
    <w:rsid w:val="001B483D"/>
    <w:rsid w:val="001C4228"/>
    <w:rsid w:val="001C4863"/>
    <w:rsid w:val="001C5A93"/>
    <w:rsid w:val="001D2E42"/>
    <w:rsid w:val="001E1336"/>
    <w:rsid w:val="001F31B4"/>
    <w:rsid w:val="002035C1"/>
    <w:rsid w:val="00213958"/>
    <w:rsid w:val="002144A1"/>
    <w:rsid w:val="0023775D"/>
    <w:rsid w:val="00240012"/>
    <w:rsid w:val="00245215"/>
    <w:rsid w:val="00254C01"/>
    <w:rsid w:val="00266F91"/>
    <w:rsid w:val="002757AE"/>
    <w:rsid w:val="002836EA"/>
    <w:rsid w:val="002919EA"/>
    <w:rsid w:val="002B357B"/>
    <w:rsid w:val="002B7967"/>
    <w:rsid w:val="002C01E3"/>
    <w:rsid w:val="002C45A7"/>
    <w:rsid w:val="002C6D88"/>
    <w:rsid w:val="002E2DDA"/>
    <w:rsid w:val="002E42E2"/>
    <w:rsid w:val="002F0A95"/>
    <w:rsid w:val="002F2DFC"/>
    <w:rsid w:val="00300D75"/>
    <w:rsid w:val="003018D0"/>
    <w:rsid w:val="003057AA"/>
    <w:rsid w:val="0030703D"/>
    <w:rsid w:val="003146BE"/>
    <w:rsid w:val="0032415B"/>
    <w:rsid w:val="00341352"/>
    <w:rsid w:val="003427EF"/>
    <w:rsid w:val="00346333"/>
    <w:rsid w:val="00346487"/>
    <w:rsid w:val="003551C9"/>
    <w:rsid w:val="003752F6"/>
    <w:rsid w:val="0038100D"/>
    <w:rsid w:val="0038217D"/>
    <w:rsid w:val="003824B2"/>
    <w:rsid w:val="00393F14"/>
    <w:rsid w:val="00394FE2"/>
    <w:rsid w:val="003B755F"/>
    <w:rsid w:val="003C393D"/>
    <w:rsid w:val="003C4643"/>
    <w:rsid w:val="003C681E"/>
    <w:rsid w:val="003D0C34"/>
    <w:rsid w:val="003D59F5"/>
    <w:rsid w:val="003F3F6B"/>
    <w:rsid w:val="003F4AB7"/>
    <w:rsid w:val="004128CD"/>
    <w:rsid w:val="00433B7F"/>
    <w:rsid w:val="00463B83"/>
    <w:rsid w:val="00467461"/>
    <w:rsid w:val="00497EC9"/>
    <w:rsid w:val="004A0688"/>
    <w:rsid w:val="004B13C0"/>
    <w:rsid w:val="004B5659"/>
    <w:rsid w:val="004B5BDF"/>
    <w:rsid w:val="004C7C83"/>
    <w:rsid w:val="004D709B"/>
    <w:rsid w:val="004E4939"/>
    <w:rsid w:val="004E704A"/>
    <w:rsid w:val="004F1F73"/>
    <w:rsid w:val="004F5270"/>
    <w:rsid w:val="004F72E5"/>
    <w:rsid w:val="0050064E"/>
    <w:rsid w:val="005039A6"/>
    <w:rsid w:val="00514A51"/>
    <w:rsid w:val="00520108"/>
    <w:rsid w:val="00534BF6"/>
    <w:rsid w:val="00550EE1"/>
    <w:rsid w:val="00552564"/>
    <w:rsid w:val="0055467C"/>
    <w:rsid w:val="005551C4"/>
    <w:rsid w:val="00556CBE"/>
    <w:rsid w:val="0057531A"/>
    <w:rsid w:val="005769BC"/>
    <w:rsid w:val="00581377"/>
    <w:rsid w:val="00587E7D"/>
    <w:rsid w:val="00590650"/>
    <w:rsid w:val="005A08D3"/>
    <w:rsid w:val="005A7313"/>
    <w:rsid w:val="005B4CD0"/>
    <w:rsid w:val="005C16FF"/>
    <w:rsid w:val="005C3777"/>
    <w:rsid w:val="005C5FC0"/>
    <w:rsid w:val="005D1E87"/>
    <w:rsid w:val="005D41AF"/>
    <w:rsid w:val="005D7292"/>
    <w:rsid w:val="005E0585"/>
    <w:rsid w:val="005F57F2"/>
    <w:rsid w:val="00601B07"/>
    <w:rsid w:val="006111F6"/>
    <w:rsid w:val="0061667F"/>
    <w:rsid w:val="00646F8E"/>
    <w:rsid w:val="0066404C"/>
    <w:rsid w:val="00680B01"/>
    <w:rsid w:val="00682E39"/>
    <w:rsid w:val="00690496"/>
    <w:rsid w:val="00691C10"/>
    <w:rsid w:val="00693F4B"/>
    <w:rsid w:val="006964FB"/>
    <w:rsid w:val="006A3B09"/>
    <w:rsid w:val="006A46E3"/>
    <w:rsid w:val="006B49D1"/>
    <w:rsid w:val="006D43B0"/>
    <w:rsid w:val="006D6512"/>
    <w:rsid w:val="006E0786"/>
    <w:rsid w:val="00700E81"/>
    <w:rsid w:val="00723E6A"/>
    <w:rsid w:val="007257CE"/>
    <w:rsid w:val="00731BCA"/>
    <w:rsid w:val="00736CE4"/>
    <w:rsid w:val="00737C56"/>
    <w:rsid w:val="00742953"/>
    <w:rsid w:val="00743A7A"/>
    <w:rsid w:val="00746F12"/>
    <w:rsid w:val="007474CF"/>
    <w:rsid w:val="007606E6"/>
    <w:rsid w:val="0076374A"/>
    <w:rsid w:val="00764C38"/>
    <w:rsid w:val="00774C7C"/>
    <w:rsid w:val="0078372D"/>
    <w:rsid w:val="007938AA"/>
    <w:rsid w:val="007A6709"/>
    <w:rsid w:val="007B036D"/>
    <w:rsid w:val="007B2ABC"/>
    <w:rsid w:val="007B78CC"/>
    <w:rsid w:val="007C22FD"/>
    <w:rsid w:val="007D1F82"/>
    <w:rsid w:val="007D349F"/>
    <w:rsid w:val="007F5792"/>
    <w:rsid w:val="008062FF"/>
    <w:rsid w:val="00817E69"/>
    <w:rsid w:val="00822560"/>
    <w:rsid w:val="00823EC9"/>
    <w:rsid w:val="008251C3"/>
    <w:rsid w:val="00826175"/>
    <w:rsid w:val="008328B9"/>
    <w:rsid w:val="00847E1D"/>
    <w:rsid w:val="00867009"/>
    <w:rsid w:val="00872115"/>
    <w:rsid w:val="00883E60"/>
    <w:rsid w:val="008A384D"/>
    <w:rsid w:val="008A7C7D"/>
    <w:rsid w:val="008B1933"/>
    <w:rsid w:val="008B3279"/>
    <w:rsid w:val="008B5C45"/>
    <w:rsid w:val="008C3225"/>
    <w:rsid w:val="008C619A"/>
    <w:rsid w:val="008D1467"/>
    <w:rsid w:val="008E0F8C"/>
    <w:rsid w:val="008E1BFB"/>
    <w:rsid w:val="008E2F12"/>
    <w:rsid w:val="008E38BB"/>
    <w:rsid w:val="008E5604"/>
    <w:rsid w:val="008F06EF"/>
    <w:rsid w:val="008F496E"/>
    <w:rsid w:val="008F7091"/>
    <w:rsid w:val="008F7565"/>
    <w:rsid w:val="0090260E"/>
    <w:rsid w:val="00905B00"/>
    <w:rsid w:val="00913ECD"/>
    <w:rsid w:val="009157CE"/>
    <w:rsid w:val="00916D5E"/>
    <w:rsid w:val="00917E53"/>
    <w:rsid w:val="009223BD"/>
    <w:rsid w:val="00923124"/>
    <w:rsid w:val="009552ED"/>
    <w:rsid w:val="00971F7B"/>
    <w:rsid w:val="00972F51"/>
    <w:rsid w:val="009875C6"/>
    <w:rsid w:val="00990150"/>
    <w:rsid w:val="00996921"/>
    <w:rsid w:val="009A07BE"/>
    <w:rsid w:val="009A121F"/>
    <w:rsid w:val="009A59C5"/>
    <w:rsid w:val="009F13D6"/>
    <w:rsid w:val="00A01F9C"/>
    <w:rsid w:val="00A03088"/>
    <w:rsid w:val="00A0329D"/>
    <w:rsid w:val="00A05B73"/>
    <w:rsid w:val="00A20B3A"/>
    <w:rsid w:val="00A220A0"/>
    <w:rsid w:val="00A25372"/>
    <w:rsid w:val="00A3450A"/>
    <w:rsid w:val="00A42BBA"/>
    <w:rsid w:val="00A42E41"/>
    <w:rsid w:val="00A52052"/>
    <w:rsid w:val="00A547E7"/>
    <w:rsid w:val="00A55906"/>
    <w:rsid w:val="00A640AD"/>
    <w:rsid w:val="00A65AD8"/>
    <w:rsid w:val="00A67E1E"/>
    <w:rsid w:val="00A73765"/>
    <w:rsid w:val="00A7663D"/>
    <w:rsid w:val="00A76E19"/>
    <w:rsid w:val="00A7724E"/>
    <w:rsid w:val="00A85904"/>
    <w:rsid w:val="00A8797F"/>
    <w:rsid w:val="00AA51E0"/>
    <w:rsid w:val="00AB0D94"/>
    <w:rsid w:val="00AB2C7F"/>
    <w:rsid w:val="00AC1FE0"/>
    <w:rsid w:val="00AC608E"/>
    <w:rsid w:val="00AD0687"/>
    <w:rsid w:val="00AD79B4"/>
    <w:rsid w:val="00AE47B8"/>
    <w:rsid w:val="00AE4CAE"/>
    <w:rsid w:val="00AE586F"/>
    <w:rsid w:val="00AF1B45"/>
    <w:rsid w:val="00B03190"/>
    <w:rsid w:val="00B14F66"/>
    <w:rsid w:val="00B16DC1"/>
    <w:rsid w:val="00B27A15"/>
    <w:rsid w:val="00B36D8D"/>
    <w:rsid w:val="00B42866"/>
    <w:rsid w:val="00B53513"/>
    <w:rsid w:val="00B5422E"/>
    <w:rsid w:val="00B64154"/>
    <w:rsid w:val="00B6788B"/>
    <w:rsid w:val="00B77222"/>
    <w:rsid w:val="00B81DBF"/>
    <w:rsid w:val="00B857FB"/>
    <w:rsid w:val="00B86C8D"/>
    <w:rsid w:val="00B90547"/>
    <w:rsid w:val="00BA2190"/>
    <w:rsid w:val="00BC0286"/>
    <w:rsid w:val="00BC17F4"/>
    <w:rsid w:val="00BC261A"/>
    <w:rsid w:val="00BD1BF3"/>
    <w:rsid w:val="00BD7529"/>
    <w:rsid w:val="00BD7BFD"/>
    <w:rsid w:val="00C017E3"/>
    <w:rsid w:val="00C02568"/>
    <w:rsid w:val="00C026AD"/>
    <w:rsid w:val="00C26302"/>
    <w:rsid w:val="00C27378"/>
    <w:rsid w:val="00C375A3"/>
    <w:rsid w:val="00C5396C"/>
    <w:rsid w:val="00C54517"/>
    <w:rsid w:val="00C56817"/>
    <w:rsid w:val="00C60744"/>
    <w:rsid w:val="00C63A54"/>
    <w:rsid w:val="00C756CC"/>
    <w:rsid w:val="00C81454"/>
    <w:rsid w:val="00C922AD"/>
    <w:rsid w:val="00C967C4"/>
    <w:rsid w:val="00C97F6A"/>
    <w:rsid w:val="00CA4C3E"/>
    <w:rsid w:val="00CC7602"/>
    <w:rsid w:val="00CD1728"/>
    <w:rsid w:val="00CE3044"/>
    <w:rsid w:val="00CE56E2"/>
    <w:rsid w:val="00CE7DB8"/>
    <w:rsid w:val="00CF4E55"/>
    <w:rsid w:val="00CF5675"/>
    <w:rsid w:val="00CF68DB"/>
    <w:rsid w:val="00D13419"/>
    <w:rsid w:val="00D3031E"/>
    <w:rsid w:val="00D316AD"/>
    <w:rsid w:val="00D402AC"/>
    <w:rsid w:val="00D46D7F"/>
    <w:rsid w:val="00D46E00"/>
    <w:rsid w:val="00D47E40"/>
    <w:rsid w:val="00D605D1"/>
    <w:rsid w:val="00D60F27"/>
    <w:rsid w:val="00D92A83"/>
    <w:rsid w:val="00D9588E"/>
    <w:rsid w:val="00D967F7"/>
    <w:rsid w:val="00D979C5"/>
    <w:rsid w:val="00DB2CE4"/>
    <w:rsid w:val="00DB5AF3"/>
    <w:rsid w:val="00DC2EDC"/>
    <w:rsid w:val="00DD0899"/>
    <w:rsid w:val="00DF48EE"/>
    <w:rsid w:val="00E00564"/>
    <w:rsid w:val="00E01A35"/>
    <w:rsid w:val="00E2045C"/>
    <w:rsid w:val="00E352D6"/>
    <w:rsid w:val="00E3636C"/>
    <w:rsid w:val="00E52E88"/>
    <w:rsid w:val="00E70D1E"/>
    <w:rsid w:val="00E75781"/>
    <w:rsid w:val="00E910DF"/>
    <w:rsid w:val="00E9298E"/>
    <w:rsid w:val="00EA4712"/>
    <w:rsid w:val="00EA6434"/>
    <w:rsid w:val="00EB0D15"/>
    <w:rsid w:val="00EE1D89"/>
    <w:rsid w:val="00EE4A11"/>
    <w:rsid w:val="00EF53C2"/>
    <w:rsid w:val="00EF5FED"/>
    <w:rsid w:val="00F11933"/>
    <w:rsid w:val="00F11E1F"/>
    <w:rsid w:val="00F24306"/>
    <w:rsid w:val="00F2641B"/>
    <w:rsid w:val="00F433BA"/>
    <w:rsid w:val="00F46A22"/>
    <w:rsid w:val="00F57610"/>
    <w:rsid w:val="00F6382D"/>
    <w:rsid w:val="00F81851"/>
    <w:rsid w:val="00F87E9C"/>
    <w:rsid w:val="00F9363A"/>
    <w:rsid w:val="00F96856"/>
    <w:rsid w:val="00FB4665"/>
    <w:rsid w:val="00FD0C99"/>
    <w:rsid w:val="00FD49D5"/>
    <w:rsid w:val="00FE04BE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FBFF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05E0-8014-4360-9BEB-A835828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108</cp:revision>
  <dcterms:created xsi:type="dcterms:W3CDTF">2022-09-27T06:36:00Z</dcterms:created>
  <dcterms:modified xsi:type="dcterms:W3CDTF">2022-09-27T08:16:00Z</dcterms:modified>
</cp:coreProperties>
</file>